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951"/>
        <w:tblW w:w="13994" w:type="dxa"/>
        <w:tblLook w:val="04A0" w:firstRow="1" w:lastRow="0" w:firstColumn="1" w:lastColumn="0" w:noHBand="0" w:noVBand="1"/>
      </w:tblPr>
      <w:tblGrid>
        <w:gridCol w:w="925"/>
        <w:gridCol w:w="566"/>
        <w:gridCol w:w="2514"/>
        <w:gridCol w:w="2063"/>
        <w:gridCol w:w="1695"/>
        <w:gridCol w:w="2401"/>
        <w:gridCol w:w="2155"/>
        <w:gridCol w:w="1675"/>
      </w:tblGrid>
      <w:tr w:rsidR="00E311EA" w:rsidRPr="00290E47" w14:paraId="31B6B7B1" w14:textId="77777777" w:rsidTr="00076AB7">
        <w:tc>
          <w:tcPr>
            <w:tcW w:w="0" w:type="auto"/>
            <w:vMerge w:val="restart"/>
            <w:vAlign w:val="center"/>
          </w:tcPr>
          <w:p w14:paraId="1FD1896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0E47">
              <w:rPr>
                <w:rFonts w:ascii="Times New Roman" w:hAnsi="Times New Roman" w:cs="Times New Roman"/>
                <w:b/>
                <w:lang w:val="en-US"/>
              </w:rPr>
              <w:t>Strain</w:t>
            </w:r>
          </w:p>
        </w:tc>
        <w:tc>
          <w:tcPr>
            <w:tcW w:w="566" w:type="dxa"/>
            <w:vMerge w:val="restart"/>
            <w:vAlign w:val="center"/>
          </w:tcPr>
          <w:p w14:paraId="466F7DD8" w14:textId="2C9C16B2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707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</w:p>
        </w:tc>
        <w:tc>
          <w:tcPr>
            <w:tcW w:w="12503" w:type="dxa"/>
            <w:gridSpan w:val="6"/>
            <w:vAlign w:val="center"/>
          </w:tcPr>
          <w:p w14:paraId="44920AD7" w14:textId="3993537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90E47">
              <w:rPr>
                <w:rFonts w:ascii="Times New Roman" w:hAnsi="Times New Roman" w:cs="Times New Roman"/>
                <w:b/>
                <w:lang w:val="en-US"/>
              </w:rPr>
              <w:t>Inhibition</w:t>
            </w:r>
            <w:r w:rsidRPr="00290E47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*</w:t>
            </w:r>
            <w:r w:rsidRPr="00290E47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</w:t>
            </w:r>
          </w:p>
        </w:tc>
      </w:tr>
      <w:tr w:rsidR="00D25B2F" w:rsidRPr="00290E47" w14:paraId="790FE161" w14:textId="77777777" w:rsidTr="00076AB7">
        <w:tc>
          <w:tcPr>
            <w:tcW w:w="0" w:type="auto"/>
            <w:vMerge/>
          </w:tcPr>
          <w:p w14:paraId="49B1D61F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14:paraId="0FB9901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4" w:type="dxa"/>
            <w:vAlign w:val="center"/>
          </w:tcPr>
          <w:p w14:paraId="46702E6A" w14:textId="24F685F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isteria</w:t>
            </w:r>
            <w:r w:rsidR="00E311EA" w:rsidRPr="00290E47">
              <w:rPr>
                <w:rFonts w:ascii="Times New Roman" w:hAnsi="Times New Roman" w:cs="Times New Roman"/>
                <w:i/>
                <w:lang w:val="en-US"/>
              </w:rPr>
              <w:t>. monocytogenes</w:t>
            </w:r>
            <w:r w:rsidR="00E311EA" w:rsidRPr="00290E47">
              <w:rPr>
                <w:rFonts w:ascii="Times New Roman" w:hAnsi="Times New Roman" w:cs="Times New Roman"/>
                <w:lang w:val="en-US"/>
              </w:rPr>
              <w:t xml:space="preserve"> ATTC19114</w:t>
            </w:r>
          </w:p>
        </w:tc>
        <w:tc>
          <w:tcPr>
            <w:tcW w:w="0" w:type="auto"/>
            <w:vAlign w:val="center"/>
          </w:tcPr>
          <w:p w14:paraId="58B17977" w14:textId="13888CD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906640">
              <w:rPr>
                <w:rFonts w:ascii="Times New Roman" w:hAnsi="Times New Roman" w:cs="Times New Roman"/>
                <w:i/>
                <w:lang w:val="en-US"/>
              </w:rPr>
              <w:t>taphylococcus</w:t>
            </w:r>
            <w:r w:rsidRPr="00290E47">
              <w:rPr>
                <w:rFonts w:ascii="Times New Roman" w:hAnsi="Times New Roman" w:cs="Times New Roman"/>
                <w:i/>
                <w:lang w:val="en-US"/>
              </w:rPr>
              <w:t>. a</w:t>
            </w:r>
            <w:proofErr w:type="spellStart"/>
            <w:r w:rsidRPr="00290E47">
              <w:rPr>
                <w:rFonts w:ascii="Times New Roman" w:hAnsi="Times New Roman" w:cs="Times New Roman"/>
                <w:i/>
              </w:rPr>
              <w:t>ureus</w:t>
            </w:r>
            <w:proofErr w:type="spellEnd"/>
            <w:r w:rsidRPr="00290E47">
              <w:rPr>
                <w:rFonts w:ascii="Times New Roman" w:hAnsi="Times New Roman" w:cs="Times New Roman"/>
              </w:rPr>
              <w:t xml:space="preserve"> ATCC25923</w:t>
            </w:r>
          </w:p>
        </w:tc>
        <w:tc>
          <w:tcPr>
            <w:tcW w:w="0" w:type="auto"/>
            <w:vAlign w:val="center"/>
          </w:tcPr>
          <w:p w14:paraId="2B8DA5B8" w14:textId="42247C5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  <w:i/>
              </w:rPr>
              <w:t>E</w:t>
            </w:r>
            <w:r w:rsidR="00906640">
              <w:rPr>
                <w:rFonts w:ascii="Times New Roman" w:hAnsi="Times New Roman" w:cs="Times New Roman"/>
                <w:i/>
              </w:rPr>
              <w:t>scherichia</w:t>
            </w:r>
            <w:r w:rsidRPr="00290E47">
              <w:rPr>
                <w:rFonts w:ascii="Times New Roman" w:hAnsi="Times New Roman" w:cs="Times New Roman"/>
                <w:i/>
              </w:rPr>
              <w:t xml:space="preserve"> coli</w:t>
            </w:r>
            <w:r w:rsidRPr="00290E47">
              <w:rPr>
                <w:rFonts w:ascii="Times New Roman" w:hAnsi="Times New Roman" w:cs="Times New Roman"/>
              </w:rPr>
              <w:t xml:space="preserve"> ATCC25922</w:t>
            </w:r>
          </w:p>
        </w:tc>
        <w:tc>
          <w:tcPr>
            <w:tcW w:w="0" w:type="auto"/>
            <w:vAlign w:val="center"/>
          </w:tcPr>
          <w:p w14:paraId="741B555D" w14:textId="7F81E16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640">
              <w:rPr>
                <w:rFonts w:ascii="Times New Roman" w:hAnsi="Times New Roman" w:cs="Times New Roman"/>
                <w:i/>
              </w:rPr>
              <w:t>S</w:t>
            </w:r>
            <w:r w:rsidR="00906640">
              <w:rPr>
                <w:rFonts w:ascii="Times New Roman" w:hAnsi="Times New Roman" w:cs="Times New Roman"/>
                <w:i/>
              </w:rPr>
              <w:t>almonella</w:t>
            </w:r>
            <w:proofErr w:type="spellEnd"/>
            <w:r w:rsidRPr="009066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  <w:i/>
              </w:rPr>
              <w:t>enterica</w:t>
            </w:r>
            <w:proofErr w:type="spellEnd"/>
            <w:r w:rsidR="00D25B2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</w:rPr>
              <w:t>serovar</w:t>
            </w:r>
            <w:proofErr w:type="spellEnd"/>
            <w:r w:rsidR="00D25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640">
              <w:rPr>
                <w:rFonts w:ascii="Times New Roman" w:hAnsi="Times New Roman" w:cs="Times New Roman"/>
                <w:iCs/>
              </w:rPr>
              <w:t>Thyphimurium</w:t>
            </w:r>
            <w:proofErr w:type="spellEnd"/>
            <w:r w:rsidRPr="00290E47">
              <w:rPr>
                <w:rFonts w:ascii="Times New Roman" w:hAnsi="Times New Roman" w:cs="Times New Roman"/>
                <w:i/>
              </w:rPr>
              <w:t xml:space="preserve"> </w:t>
            </w:r>
            <w:r w:rsidRPr="00290E47">
              <w:rPr>
                <w:rFonts w:ascii="Times New Roman" w:hAnsi="Times New Roman" w:cs="Times New Roman"/>
              </w:rPr>
              <w:t>ATCC14028</w:t>
            </w:r>
          </w:p>
        </w:tc>
        <w:tc>
          <w:tcPr>
            <w:tcW w:w="0" w:type="auto"/>
            <w:vAlign w:val="center"/>
          </w:tcPr>
          <w:p w14:paraId="57A6C29A" w14:textId="72B56D7C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640">
              <w:rPr>
                <w:rFonts w:ascii="Times New Roman" w:hAnsi="Times New Roman" w:cs="Times New Roman"/>
                <w:i/>
              </w:rPr>
              <w:t>S</w:t>
            </w:r>
            <w:r w:rsidR="00906640">
              <w:rPr>
                <w:rFonts w:ascii="Times New Roman" w:hAnsi="Times New Roman" w:cs="Times New Roman"/>
                <w:i/>
              </w:rPr>
              <w:t>almonella</w:t>
            </w:r>
            <w:proofErr w:type="spellEnd"/>
            <w:r w:rsidRPr="009066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  <w:i/>
              </w:rPr>
              <w:t>enterica</w:t>
            </w:r>
            <w:proofErr w:type="spellEnd"/>
            <w:r w:rsidR="00D25B2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</w:rPr>
              <w:t>serovar</w:t>
            </w:r>
            <w:proofErr w:type="spellEnd"/>
            <w:r w:rsidR="00D25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951" w:rsidRPr="00906640">
              <w:rPr>
                <w:rFonts w:ascii="Times New Roman" w:hAnsi="Times New Roman" w:cs="Times New Roman"/>
              </w:rPr>
              <w:t>E</w:t>
            </w:r>
            <w:r w:rsidRPr="00906640">
              <w:rPr>
                <w:rFonts w:ascii="Times New Roman" w:hAnsi="Times New Roman" w:cs="Times New Roman"/>
              </w:rPr>
              <w:t>nteritidis</w:t>
            </w:r>
            <w:proofErr w:type="spellEnd"/>
            <w:r w:rsidRPr="00290E47">
              <w:rPr>
                <w:rFonts w:ascii="Times New Roman" w:hAnsi="Times New Roman" w:cs="Times New Roman"/>
              </w:rPr>
              <w:t xml:space="preserve"> ATCC13076</w:t>
            </w:r>
          </w:p>
        </w:tc>
        <w:tc>
          <w:tcPr>
            <w:tcW w:w="0" w:type="auto"/>
            <w:vAlign w:val="center"/>
          </w:tcPr>
          <w:p w14:paraId="3384647D" w14:textId="7CC84408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E47">
              <w:rPr>
                <w:rFonts w:ascii="Times New Roman" w:hAnsi="Times New Roman" w:cs="Times New Roman"/>
                <w:i/>
              </w:rPr>
              <w:t>B</w:t>
            </w:r>
            <w:r w:rsidR="00906640">
              <w:rPr>
                <w:rFonts w:ascii="Times New Roman" w:hAnsi="Times New Roman" w:cs="Times New Roman"/>
                <w:i/>
              </w:rPr>
              <w:t>acillus</w:t>
            </w:r>
            <w:proofErr w:type="spellEnd"/>
            <w:r w:rsidRPr="00290E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0E47">
              <w:rPr>
                <w:rFonts w:ascii="Times New Roman" w:hAnsi="Times New Roman" w:cs="Times New Roman"/>
                <w:i/>
              </w:rPr>
              <w:t>cereus</w:t>
            </w:r>
            <w:proofErr w:type="spellEnd"/>
            <w:r w:rsidRPr="00290E47">
              <w:rPr>
                <w:rFonts w:ascii="Times New Roman" w:hAnsi="Times New Roman" w:cs="Times New Roman"/>
              </w:rPr>
              <w:t xml:space="preserve"> ATCC10876</w:t>
            </w:r>
          </w:p>
        </w:tc>
      </w:tr>
      <w:tr w:rsidR="00D25B2F" w:rsidRPr="00290E47" w14:paraId="1A7B37F7" w14:textId="77777777" w:rsidTr="00076AB7">
        <w:tc>
          <w:tcPr>
            <w:tcW w:w="0" w:type="auto"/>
          </w:tcPr>
          <w:p w14:paraId="71463B8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3QLR2</w:t>
            </w:r>
          </w:p>
        </w:tc>
        <w:tc>
          <w:tcPr>
            <w:tcW w:w="566" w:type="dxa"/>
            <w:vAlign w:val="center"/>
          </w:tcPr>
          <w:p w14:paraId="39BC1950" w14:textId="7B1F6B0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E6581AE" w14:textId="5ED28DA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 xml:space="preserve">+ ; -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CC482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B6FF7" w14:textId="0B7B2801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32E2C" w14:textId="1FDDC00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F26D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D23D02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0F7B7F8C" w14:textId="77777777" w:rsidTr="00076AB7">
        <w:tc>
          <w:tcPr>
            <w:tcW w:w="0" w:type="auto"/>
          </w:tcPr>
          <w:p w14:paraId="041EC81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3QTM1</w:t>
            </w:r>
          </w:p>
        </w:tc>
        <w:tc>
          <w:tcPr>
            <w:tcW w:w="566" w:type="dxa"/>
            <w:vAlign w:val="center"/>
          </w:tcPr>
          <w:p w14:paraId="7E909DE7" w14:textId="7F59C681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BEEC72A" w14:textId="31107071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B6191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A99D9" w14:textId="1FF6675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CC6B7" w14:textId="3E5DCE2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043BE" w14:textId="0F59FD3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43C8C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08DE3DCE" w14:textId="77777777" w:rsidTr="00076AB7">
        <w:tc>
          <w:tcPr>
            <w:tcW w:w="0" w:type="auto"/>
          </w:tcPr>
          <w:p w14:paraId="0FD8E93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6QLR5</w:t>
            </w:r>
          </w:p>
        </w:tc>
        <w:tc>
          <w:tcPr>
            <w:tcW w:w="566" w:type="dxa"/>
            <w:vAlign w:val="center"/>
          </w:tcPr>
          <w:p w14:paraId="5406C7A7" w14:textId="3221307C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F7898AA" w14:textId="1654968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5A85" w14:textId="4A9512D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E72F7" w14:textId="3CC93B4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D2E9E" w14:textId="2280FA4C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248C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A9ECAF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64777EA5" w14:textId="77777777" w:rsidTr="00076AB7">
        <w:tc>
          <w:tcPr>
            <w:tcW w:w="0" w:type="auto"/>
          </w:tcPr>
          <w:p w14:paraId="50F5BEE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6QTR1</w:t>
            </w:r>
          </w:p>
        </w:tc>
        <w:tc>
          <w:tcPr>
            <w:tcW w:w="566" w:type="dxa"/>
            <w:vAlign w:val="center"/>
          </w:tcPr>
          <w:p w14:paraId="0E341FCD" w14:textId="3E4DD4F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EA9B786" w14:textId="2EB552B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28970" w14:textId="5F6C3BF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F6DF9" w14:textId="68D4A5A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AAC97" w14:textId="05BA0B6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C137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C3AAAC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0D1BF25B" w14:textId="77777777" w:rsidTr="00076AB7">
        <w:tc>
          <w:tcPr>
            <w:tcW w:w="0" w:type="auto"/>
          </w:tcPr>
          <w:p w14:paraId="57426AF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ALM6</w:t>
            </w:r>
          </w:p>
        </w:tc>
        <w:tc>
          <w:tcPr>
            <w:tcW w:w="566" w:type="dxa"/>
            <w:vAlign w:val="center"/>
          </w:tcPr>
          <w:p w14:paraId="30B67A49" w14:textId="4AF10D35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A0D61B7" w14:textId="2E660E3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A6BD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8FAF1" w14:textId="50F50691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FBA7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1CCB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B83026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28245B46" w14:textId="77777777" w:rsidTr="00076AB7">
        <w:tc>
          <w:tcPr>
            <w:tcW w:w="0" w:type="auto"/>
          </w:tcPr>
          <w:p w14:paraId="042D4AA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AQTR1</w:t>
            </w:r>
          </w:p>
        </w:tc>
        <w:tc>
          <w:tcPr>
            <w:tcW w:w="566" w:type="dxa"/>
            <w:vAlign w:val="center"/>
          </w:tcPr>
          <w:p w14:paraId="7438DEF3" w14:textId="1C948A8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895A7FB" w14:textId="07727F6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A34AF" w14:textId="3C00A5B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3D1A7" w14:textId="359C30B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EB05C" w14:textId="3434461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0A698" w14:textId="3C37501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F3E1A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3C6FB654" w14:textId="77777777" w:rsidTr="00076AB7">
        <w:tc>
          <w:tcPr>
            <w:tcW w:w="0" w:type="auto"/>
          </w:tcPr>
          <w:p w14:paraId="15CE484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ATR10</w:t>
            </w:r>
          </w:p>
        </w:tc>
        <w:tc>
          <w:tcPr>
            <w:tcW w:w="566" w:type="dxa"/>
            <w:vAlign w:val="center"/>
          </w:tcPr>
          <w:p w14:paraId="319A2227" w14:textId="0993934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5B86A78" w14:textId="1247FB2D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955C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CD1D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B0C7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8C45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D7FD734" w14:textId="0A971778" w:rsidR="00E311EA" w:rsidRPr="00906640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906640">
              <w:rPr>
                <w:rFonts w:ascii="Times New Roman" w:hAnsi="Times New Roman" w:cs="Times New Roman"/>
              </w:rPr>
              <w:t xml:space="preserve"> ; -</w:t>
            </w:r>
          </w:p>
        </w:tc>
      </w:tr>
      <w:tr w:rsidR="00D25B2F" w:rsidRPr="00290E47" w14:paraId="3008A2F1" w14:textId="77777777" w:rsidTr="00076AB7">
        <w:tc>
          <w:tcPr>
            <w:tcW w:w="0" w:type="auto"/>
          </w:tcPr>
          <w:p w14:paraId="24B27AC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BLR1</w:t>
            </w:r>
          </w:p>
        </w:tc>
        <w:tc>
          <w:tcPr>
            <w:tcW w:w="566" w:type="dxa"/>
            <w:vAlign w:val="center"/>
          </w:tcPr>
          <w:p w14:paraId="4F18404A" w14:textId="7D858E50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E1DCC7B" w14:textId="1A92F0C5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A8BDD" w14:textId="0749F78B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4567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590AF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C5CAC" w14:textId="100B82C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20BF6D1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1F6FCB16" w14:textId="77777777" w:rsidTr="00076AB7">
        <w:tc>
          <w:tcPr>
            <w:tcW w:w="0" w:type="auto"/>
          </w:tcPr>
          <w:p w14:paraId="565FCA6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BLR19</w:t>
            </w:r>
          </w:p>
        </w:tc>
        <w:tc>
          <w:tcPr>
            <w:tcW w:w="566" w:type="dxa"/>
            <w:vAlign w:val="center"/>
          </w:tcPr>
          <w:p w14:paraId="446E47B1" w14:textId="07B1818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3E56707" w14:textId="6A7B7A3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E509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54FB1" w14:textId="4FB40B3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F4007" w14:textId="1F12E7C3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075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B2F44D1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546F254A" w14:textId="77777777" w:rsidTr="00076AB7">
        <w:tc>
          <w:tcPr>
            <w:tcW w:w="0" w:type="auto"/>
          </w:tcPr>
          <w:p w14:paraId="1ECED792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CLM11</w:t>
            </w:r>
          </w:p>
        </w:tc>
        <w:tc>
          <w:tcPr>
            <w:tcW w:w="566" w:type="dxa"/>
            <w:vAlign w:val="center"/>
          </w:tcPr>
          <w:p w14:paraId="7078408A" w14:textId="3FC2282D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030C7F2" w14:textId="68C06D7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4276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9A7DF" w14:textId="7EA4AE8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9F9AA" w14:textId="2F5BD1F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BDEEC" w14:textId="7548475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21400CB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37EA7819" w14:textId="77777777" w:rsidTr="00076AB7">
        <w:tc>
          <w:tcPr>
            <w:tcW w:w="0" w:type="auto"/>
          </w:tcPr>
          <w:p w14:paraId="46F674E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CTM6</w:t>
            </w:r>
          </w:p>
        </w:tc>
        <w:tc>
          <w:tcPr>
            <w:tcW w:w="566" w:type="dxa"/>
            <w:vAlign w:val="center"/>
          </w:tcPr>
          <w:p w14:paraId="483694A2" w14:textId="168C18EC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7EFBDC5" w14:textId="2BE555F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0386F" w14:textId="00C5603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1DC8D" w14:textId="766B397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71272" w14:textId="62A003E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77C1" w14:textId="536A76F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CE06D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73D7741C" w14:textId="77777777" w:rsidTr="00076AB7">
        <w:tc>
          <w:tcPr>
            <w:tcW w:w="0" w:type="auto"/>
          </w:tcPr>
          <w:p w14:paraId="390E1DD1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CTR16</w:t>
            </w:r>
          </w:p>
        </w:tc>
        <w:tc>
          <w:tcPr>
            <w:tcW w:w="566" w:type="dxa"/>
            <w:vAlign w:val="center"/>
          </w:tcPr>
          <w:p w14:paraId="63209BE1" w14:textId="17A4CFA8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D9AA062" w14:textId="26EDB82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7B80D" w14:textId="2E184E7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CACA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86C0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4BE22" w14:textId="5F4C1F7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D7EC850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784E316B" w14:textId="77777777" w:rsidTr="00076AB7">
        <w:tc>
          <w:tcPr>
            <w:tcW w:w="0" w:type="auto"/>
          </w:tcPr>
          <w:p w14:paraId="2B8E483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ELM21</w:t>
            </w:r>
          </w:p>
        </w:tc>
        <w:tc>
          <w:tcPr>
            <w:tcW w:w="566" w:type="dxa"/>
            <w:vAlign w:val="center"/>
          </w:tcPr>
          <w:p w14:paraId="71C751FC" w14:textId="28BF232B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C752B25" w14:textId="2070459E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4D0A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588F0" w14:textId="2E42FB4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312B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2B54D" w14:textId="5B7475D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542373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6588259E" w14:textId="77777777" w:rsidTr="00076AB7">
        <w:tc>
          <w:tcPr>
            <w:tcW w:w="0" w:type="auto"/>
          </w:tcPr>
          <w:p w14:paraId="6ACAC54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GLR3</w:t>
            </w:r>
          </w:p>
        </w:tc>
        <w:tc>
          <w:tcPr>
            <w:tcW w:w="566" w:type="dxa"/>
            <w:vAlign w:val="center"/>
          </w:tcPr>
          <w:p w14:paraId="6FCF9364" w14:textId="47B4F8D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FFF859D" w14:textId="38A1B7A9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5E13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E5E63" w14:textId="419340C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7E08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D1F04" w14:textId="6CA2BA9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9BA7FB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44DE507E" w14:textId="77777777" w:rsidTr="00076AB7">
        <w:tc>
          <w:tcPr>
            <w:tcW w:w="0" w:type="auto"/>
          </w:tcPr>
          <w:p w14:paraId="33180BA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GTM7</w:t>
            </w:r>
          </w:p>
        </w:tc>
        <w:tc>
          <w:tcPr>
            <w:tcW w:w="566" w:type="dxa"/>
            <w:vAlign w:val="center"/>
          </w:tcPr>
          <w:p w14:paraId="5282C6BC" w14:textId="04BC4B19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C838C56" w14:textId="07960D6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B9F74" w14:textId="6940EAD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0E14F" w14:textId="62FB16D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06812" w14:textId="357C953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5423F" w14:textId="4948103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8B3E3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28B8D623" w14:textId="77777777" w:rsidTr="00076AB7">
        <w:tc>
          <w:tcPr>
            <w:tcW w:w="0" w:type="auto"/>
          </w:tcPr>
          <w:p w14:paraId="1FC2D86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ILM6</w:t>
            </w:r>
          </w:p>
        </w:tc>
        <w:tc>
          <w:tcPr>
            <w:tcW w:w="566" w:type="dxa"/>
            <w:vAlign w:val="center"/>
          </w:tcPr>
          <w:p w14:paraId="2150B684" w14:textId="4699A78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0F5A198" w14:textId="779ED49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50F73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E7058" w14:textId="2275909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90F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725A" w14:textId="0349716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6B5D4FE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6A36BD5B" w14:textId="77777777" w:rsidTr="00076AB7">
        <w:tc>
          <w:tcPr>
            <w:tcW w:w="0" w:type="auto"/>
          </w:tcPr>
          <w:p w14:paraId="55FBC99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ILR8</w:t>
            </w:r>
          </w:p>
        </w:tc>
        <w:tc>
          <w:tcPr>
            <w:tcW w:w="566" w:type="dxa"/>
            <w:vAlign w:val="center"/>
          </w:tcPr>
          <w:p w14:paraId="51EB96FE" w14:textId="0FBC5DF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718DA2" w14:textId="4A00E65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34949" w14:textId="037E4C7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F294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00FCB" w14:textId="0F94C06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AA7A6" w14:textId="7BA5CB1C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27E816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51EACEF9" w14:textId="77777777" w:rsidTr="00076AB7">
        <w:tc>
          <w:tcPr>
            <w:tcW w:w="0" w:type="auto"/>
          </w:tcPr>
          <w:p w14:paraId="510B38B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TR13</w:t>
            </w:r>
          </w:p>
        </w:tc>
        <w:tc>
          <w:tcPr>
            <w:tcW w:w="566" w:type="dxa"/>
            <w:vAlign w:val="center"/>
          </w:tcPr>
          <w:p w14:paraId="36DA5D00" w14:textId="486D1BCD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68B39C4" w14:textId="6E61A69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3EF05" w14:textId="5865BAB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54BFC" w14:textId="3E9F8D4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0F318" w14:textId="484FF10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8C74" w14:textId="0BEB8A5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A8B027A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5DE7B5BC" w14:textId="77777777" w:rsidTr="00076AB7">
        <w:tc>
          <w:tcPr>
            <w:tcW w:w="0" w:type="auto"/>
          </w:tcPr>
          <w:p w14:paraId="3812F95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TR14</w:t>
            </w:r>
          </w:p>
        </w:tc>
        <w:tc>
          <w:tcPr>
            <w:tcW w:w="566" w:type="dxa"/>
            <w:vAlign w:val="center"/>
          </w:tcPr>
          <w:p w14:paraId="7E8C4D6B" w14:textId="1CD0703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AF3E14F" w14:textId="62EB7E7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76CB8" w14:textId="731F44F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27A3A" w14:textId="121461B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7E36D" w14:textId="37B7C5E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CBD10" w14:textId="18AE7E41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DE0161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17BB90E8" w14:textId="77777777" w:rsidTr="00076AB7">
        <w:tc>
          <w:tcPr>
            <w:tcW w:w="0" w:type="auto"/>
          </w:tcPr>
          <w:p w14:paraId="1D33E2C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TR15</w:t>
            </w:r>
          </w:p>
        </w:tc>
        <w:tc>
          <w:tcPr>
            <w:tcW w:w="566" w:type="dxa"/>
            <w:vAlign w:val="center"/>
          </w:tcPr>
          <w:p w14:paraId="25868096" w14:textId="036E1201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A900BAA" w14:textId="014B6DC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C6003" w14:textId="33A9842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C121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F666F" w14:textId="0B71891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74E3" w14:textId="3F9158E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C5E3A8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7CDC1651" w14:textId="77777777" w:rsidTr="00076AB7">
        <w:tc>
          <w:tcPr>
            <w:tcW w:w="0" w:type="auto"/>
          </w:tcPr>
          <w:p w14:paraId="11B2C4D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R3</w:t>
            </w:r>
          </w:p>
        </w:tc>
        <w:tc>
          <w:tcPr>
            <w:tcW w:w="566" w:type="dxa"/>
            <w:vAlign w:val="center"/>
          </w:tcPr>
          <w:p w14:paraId="74E6DC10" w14:textId="30B554EE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2361432" w14:textId="06EEDDA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17C75" w14:textId="3BC77A4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07A7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7A2B2" w14:textId="16D2C78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92A42" w14:textId="4231D0BB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836E42B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4CC97A3F" w14:textId="77777777" w:rsidTr="00076AB7">
        <w:tc>
          <w:tcPr>
            <w:tcW w:w="0" w:type="auto"/>
          </w:tcPr>
          <w:p w14:paraId="22511352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R5</w:t>
            </w:r>
          </w:p>
        </w:tc>
        <w:tc>
          <w:tcPr>
            <w:tcW w:w="566" w:type="dxa"/>
            <w:vAlign w:val="center"/>
          </w:tcPr>
          <w:p w14:paraId="136D382D" w14:textId="3787FA8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B5EE7DD" w14:textId="77E6E653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1D02B" w14:textId="7044787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BD50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7DAA9" w14:textId="502738D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C67EC" w14:textId="7916890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3BC38A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4D062936" w14:textId="77777777" w:rsidTr="00076AB7">
        <w:tc>
          <w:tcPr>
            <w:tcW w:w="0" w:type="auto"/>
          </w:tcPr>
          <w:p w14:paraId="6863990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M17</w:t>
            </w:r>
          </w:p>
        </w:tc>
        <w:tc>
          <w:tcPr>
            <w:tcW w:w="566" w:type="dxa"/>
            <w:vAlign w:val="center"/>
          </w:tcPr>
          <w:p w14:paraId="7FAE0EBA" w14:textId="76A25B70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FF38394" w14:textId="1F952B12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 xml:space="preserve">+ ; -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BA84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3414B" w14:textId="6EAF231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CDF79" w14:textId="09F4F64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5D6F0" w14:textId="180B535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936E9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38810017" w14:textId="77777777" w:rsidTr="00076AB7">
        <w:tc>
          <w:tcPr>
            <w:tcW w:w="0" w:type="auto"/>
          </w:tcPr>
          <w:p w14:paraId="0067E9B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M24</w:t>
            </w:r>
          </w:p>
        </w:tc>
        <w:tc>
          <w:tcPr>
            <w:tcW w:w="566" w:type="dxa"/>
            <w:vAlign w:val="center"/>
          </w:tcPr>
          <w:p w14:paraId="394AFF10" w14:textId="4D9ACE7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D7DD6F1" w14:textId="3DCC17E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B9DA3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B6663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943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A0148" w14:textId="5F076A9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410184C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1ABB8BE4" w14:textId="77777777" w:rsidTr="00076AB7">
        <w:tc>
          <w:tcPr>
            <w:tcW w:w="0" w:type="auto"/>
          </w:tcPr>
          <w:p w14:paraId="47ED3C16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KTR5</w:t>
            </w:r>
          </w:p>
        </w:tc>
        <w:tc>
          <w:tcPr>
            <w:tcW w:w="566" w:type="dxa"/>
            <w:vAlign w:val="center"/>
          </w:tcPr>
          <w:p w14:paraId="4DE71593" w14:textId="46EEE7D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326E7A3" w14:textId="73062D7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15BA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56D23" w14:textId="4F75BC1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880EE" w14:textId="190FFDD3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DA31" w14:textId="4C8034BB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0D63D4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</w:tbl>
    <w:p w14:paraId="29A96B53" w14:textId="6003B396" w:rsidR="00576276" w:rsidRPr="00906640" w:rsidRDefault="00E311EA" w:rsidP="00290E47">
      <w:pPr>
        <w:rPr>
          <w:rFonts w:ascii="Times New Roman" w:hAnsi="Times New Roman" w:cs="Times New Roman"/>
          <w:b/>
          <w:lang w:val="en-US"/>
        </w:rPr>
      </w:pPr>
      <w:r w:rsidRPr="00906640">
        <w:rPr>
          <w:rFonts w:ascii="Times New Roman" w:hAnsi="Times New Roman" w:cs="Times New Roman"/>
          <w:b/>
          <w:lang w:val="en-US"/>
        </w:rPr>
        <w:t xml:space="preserve">Table </w:t>
      </w:r>
      <w:r w:rsidR="00290E47" w:rsidRPr="00906640">
        <w:rPr>
          <w:rFonts w:ascii="Times New Roman" w:hAnsi="Times New Roman" w:cs="Times New Roman"/>
          <w:b/>
          <w:lang w:val="en-US"/>
        </w:rPr>
        <w:t>S</w:t>
      </w:r>
      <w:r w:rsidR="001B2ADC" w:rsidRPr="00906640">
        <w:rPr>
          <w:rFonts w:ascii="Times New Roman" w:hAnsi="Times New Roman" w:cs="Times New Roman"/>
          <w:b/>
          <w:lang w:val="en-US"/>
        </w:rPr>
        <w:t>3</w:t>
      </w:r>
      <w:r w:rsidR="00C8533D" w:rsidRPr="00906640">
        <w:rPr>
          <w:rFonts w:ascii="Times New Roman" w:hAnsi="Times New Roman" w:cs="Times New Roman"/>
          <w:b/>
          <w:lang w:val="en-US"/>
        </w:rPr>
        <w:t xml:space="preserve">.  Antimicrobial activity </w:t>
      </w:r>
      <w:r w:rsidR="001C2C18" w:rsidRPr="00906640">
        <w:rPr>
          <w:rFonts w:ascii="Times New Roman" w:hAnsi="Times New Roman" w:cs="Times New Roman"/>
          <w:b/>
          <w:lang w:val="en-US"/>
        </w:rPr>
        <w:t xml:space="preserve">in solid medium </w:t>
      </w:r>
      <w:r w:rsidR="00C8533D" w:rsidRPr="00906640">
        <w:rPr>
          <w:rFonts w:ascii="Times New Roman" w:hAnsi="Times New Roman" w:cs="Times New Roman"/>
          <w:b/>
          <w:lang w:val="en-US"/>
        </w:rPr>
        <w:t xml:space="preserve">of cell free </w:t>
      </w:r>
      <w:r w:rsidR="001560D3" w:rsidRPr="00906640">
        <w:rPr>
          <w:rFonts w:ascii="Times New Roman" w:hAnsi="Times New Roman" w:cs="Times New Roman"/>
          <w:b/>
          <w:lang w:val="en-US"/>
        </w:rPr>
        <w:t>supernatant</w:t>
      </w:r>
      <w:r w:rsidR="00C8533D" w:rsidRPr="00906640">
        <w:rPr>
          <w:rFonts w:ascii="Times New Roman" w:hAnsi="Times New Roman" w:cs="Times New Roman"/>
          <w:b/>
          <w:lang w:val="en-US"/>
        </w:rPr>
        <w:t xml:space="preserve"> (CFS)</w:t>
      </w:r>
      <w:r w:rsidR="00906640">
        <w:rPr>
          <w:rFonts w:ascii="Times New Roman" w:hAnsi="Times New Roman" w:cs="Times New Roman"/>
          <w:b/>
          <w:lang w:val="en-US"/>
        </w:rPr>
        <w:t xml:space="preserve"> extracted</w:t>
      </w:r>
      <w:r w:rsidR="001C2C18" w:rsidRPr="00906640">
        <w:rPr>
          <w:rFonts w:ascii="Times New Roman" w:hAnsi="Times New Roman" w:cs="Times New Roman"/>
          <w:b/>
          <w:lang w:val="en-US"/>
        </w:rPr>
        <w:t xml:space="preserve"> </w:t>
      </w:r>
      <w:r w:rsidR="00C8533D" w:rsidRPr="00906640">
        <w:rPr>
          <w:rFonts w:ascii="Times New Roman" w:hAnsi="Times New Roman" w:cs="Times New Roman"/>
          <w:b/>
          <w:lang w:val="en-US"/>
        </w:rPr>
        <w:t>fr</w:t>
      </w:r>
      <w:bookmarkStart w:id="0" w:name="_GoBack"/>
      <w:bookmarkEnd w:id="0"/>
      <w:r w:rsidR="00C8533D" w:rsidRPr="00906640">
        <w:rPr>
          <w:rFonts w:ascii="Times New Roman" w:hAnsi="Times New Roman" w:cs="Times New Roman"/>
          <w:b/>
          <w:lang w:val="en-US"/>
        </w:rPr>
        <w:t>om</w:t>
      </w:r>
      <w:r w:rsidR="00721E6C" w:rsidRPr="00906640">
        <w:rPr>
          <w:rFonts w:ascii="Times New Roman" w:hAnsi="Times New Roman" w:cs="Times New Roman"/>
          <w:b/>
          <w:lang w:val="en-US"/>
        </w:rPr>
        <w:t xml:space="preserve"> </w:t>
      </w:r>
      <w:r w:rsidR="00906640">
        <w:rPr>
          <w:rFonts w:ascii="Times New Roman" w:hAnsi="Times New Roman" w:cs="Times New Roman"/>
          <w:b/>
          <w:lang w:val="en-US"/>
        </w:rPr>
        <w:t xml:space="preserve">the 25 lactic acid bacteria strains </w:t>
      </w:r>
      <w:r w:rsidR="00076AB7">
        <w:rPr>
          <w:rFonts w:ascii="Times New Roman" w:hAnsi="Times New Roman" w:cs="Times New Roman"/>
          <w:b/>
          <w:lang w:val="en-US"/>
        </w:rPr>
        <w:t xml:space="preserve">tested </w:t>
      </w:r>
      <w:r w:rsidR="00906640">
        <w:rPr>
          <w:rFonts w:ascii="Times New Roman" w:hAnsi="Times New Roman" w:cs="Times New Roman"/>
          <w:b/>
          <w:lang w:val="en-US"/>
        </w:rPr>
        <w:t>against pathogens</w:t>
      </w:r>
      <w:r w:rsidR="00906640" w:rsidRPr="00906640">
        <w:rPr>
          <w:rFonts w:ascii="Times New Roman" w:hAnsi="Times New Roman" w:cs="Times New Roman"/>
          <w:b/>
          <w:lang w:val="en-US"/>
        </w:rPr>
        <w:t>.</w:t>
      </w:r>
    </w:p>
    <w:p w14:paraId="29A96CB0" w14:textId="2CD4455A" w:rsidR="003A08C3" w:rsidRPr="00290E47" w:rsidRDefault="00290E47" w:rsidP="00290E47">
      <w:pPr>
        <w:ind w:right="-30"/>
        <w:jc w:val="both"/>
        <w:rPr>
          <w:rFonts w:ascii="Times New Roman" w:hAnsi="Times New Roman" w:cs="Times New Roman"/>
          <w:lang w:val="en-US"/>
        </w:rPr>
      </w:pPr>
      <w:r w:rsidRPr="00290E47">
        <w:rPr>
          <w:rFonts w:ascii="Times New Roman" w:hAnsi="Times New Roman" w:cs="Times New Roman"/>
          <w:b/>
          <w:vertAlign w:val="superscript"/>
          <w:lang w:val="en-US"/>
        </w:rPr>
        <w:t>*</w:t>
      </w:r>
      <w:r w:rsidR="00A35132" w:rsidRPr="00290E47">
        <w:rPr>
          <w:rFonts w:ascii="Times New Roman" w:hAnsi="Times New Roman" w:cs="Times New Roman"/>
          <w:lang w:val="en-US"/>
        </w:rPr>
        <w:t xml:space="preserve">Inhibition by </w:t>
      </w:r>
      <w:r w:rsidR="006D4495">
        <w:rPr>
          <w:rFonts w:ascii="Times New Roman" w:hAnsi="Times New Roman" w:cs="Times New Roman"/>
          <w:lang w:val="en-US"/>
        </w:rPr>
        <w:t xml:space="preserve">untreated </w:t>
      </w:r>
      <w:r w:rsidR="00A35132" w:rsidRPr="00290E47">
        <w:rPr>
          <w:rFonts w:ascii="Times New Roman" w:hAnsi="Times New Roman" w:cs="Times New Roman"/>
          <w:lang w:val="en-US"/>
        </w:rPr>
        <w:t xml:space="preserve">CFS; Inhibition by </w:t>
      </w:r>
      <w:r w:rsidR="006D4495">
        <w:rPr>
          <w:rFonts w:ascii="Times New Roman" w:hAnsi="Times New Roman" w:cs="Times New Roman"/>
          <w:lang w:val="en-US"/>
        </w:rPr>
        <w:t xml:space="preserve">pH-neutralized </w:t>
      </w:r>
      <w:r w:rsidR="00463A44" w:rsidRPr="00290E47">
        <w:rPr>
          <w:rFonts w:ascii="Times New Roman" w:hAnsi="Times New Roman" w:cs="Times New Roman"/>
          <w:lang w:val="en-US"/>
        </w:rPr>
        <w:t xml:space="preserve">CFS. ++ </w:t>
      </w:r>
      <w:r w:rsidR="006D4495">
        <w:rPr>
          <w:rFonts w:ascii="Times New Roman" w:hAnsi="Times New Roman" w:cs="Times New Roman"/>
          <w:lang w:val="en-US"/>
        </w:rPr>
        <w:t>strong</w:t>
      </w:r>
      <w:r w:rsidR="00463A44" w:rsidRPr="00290E47">
        <w:rPr>
          <w:rFonts w:ascii="Times New Roman" w:hAnsi="Times New Roman" w:cs="Times New Roman"/>
          <w:lang w:val="en-US"/>
        </w:rPr>
        <w:t xml:space="preserve"> inhib</w:t>
      </w:r>
      <w:r w:rsidR="00906640">
        <w:rPr>
          <w:rFonts w:ascii="Times New Roman" w:hAnsi="Times New Roman" w:cs="Times New Roman"/>
          <w:lang w:val="en-US"/>
        </w:rPr>
        <w:t>ition; + moderate inhibition; ±</w:t>
      </w:r>
      <w:r w:rsidR="00463A44" w:rsidRPr="00290E47">
        <w:rPr>
          <w:rFonts w:ascii="Times New Roman" w:hAnsi="Times New Roman" w:cs="Times New Roman"/>
          <w:lang w:val="en-US"/>
        </w:rPr>
        <w:t xml:space="preserve"> weak inhibition; - null inhibition.</w:t>
      </w:r>
      <w:r w:rsidR="00DD3EB9" w:rsidRPr="00290E47">
        <w:rPr>
          <w:rFonts w:ascii="Times New Roman" w:hAnsi="Times New Roman" w:cs="Times New Roman"/>
          <w:lang w:val="en-US"/>
        </w:rPr>
        <w:t xml:space="preserve"> </w:t>
      </w:r>
      <w:r w:rsidR="006D4495" w:rsidRPr="00290E47">
        <w:rPr>
          <w:rFonts w:ascii="Times New Roman" w:hAnsi="Times New Roman" w:cs="Times New Roman"/>
          <w:lang w:val="en-US"/>
        </w:rPr>
        <w:t xml:space="preserve">CFS with </w:t>
      </w:r>
      <w:r w:rsidR="006D4495">
        <w:rPr>
          <w:rFonts w:ascii="Times New Roman" w:hAnsi="Times New Roman" w:cs="Times New Roman"/>
          <w:lang w:val="en-US"/>
        </w:rPr>
        <w:t>strong</w:t>
      </w:r>
      <w:r w:rsidR="006D4495" w:rsidRPr="00290E47">
        <w:rPr>
          <w:rFonts w:ascii="Times New Roman" w:hAnsi="Times New Roman" w:cs="Times New Roman"/>
          <w:lang w:val="en-US"/>
        </w:rPr>
        <w:t xml:space="preserve"> activity </w:t>
      </w:r>
      <w:r w:rsidR="006D4495">
        <w:rPr>
          <w:rFonts w:ascii="Times New Roman" w:hAnsi="Times New Roman" w:cs="Times New Roman"/>
          <w:lang w:val="en-US"/>
        </w:rPr>
        <w:t>are shown i</w:t>
      </w:r>
      <w:r w:rsidR="00463A44" w:rsidRPr="00290E47">
        <w:rPr>
          <w:rFonts w:ascii="Times New Roman" w:hAnsi="Times New Roman" w:cs="Times New Roman"/>
          <w:lang w:val="en-US"/>
        </w:rPr>
        <w:t>n gray</w:t>
      </w:r>
      <w:r w:rsidR="006E2F65" w:rsidRPr="00290E47">
        <w:rPr>
          <w:rFonts w:ascii="Times New Roman" w:hAnsi="Times New Roman" w:cs="Times New Roman"/>
          <w:lang w:val="en-US"/>
        </w:rPr>
        <w:t>.</w:t>
      </w:r>
      <w:r w:rsidR="00463A44" w:rsidRPr="00290E47">
        <w:rPr>
          <w:rFonts w:ascii="Times New Roman" w:hAnsi="Times New Roman" w:cs="Times New Roman"/>
          <w:lang w:val="en-US"/>
        </w:rPr>
        <w:t xml:space="preserve"> </w:t>
      </w:r>
    </w:p>
    <w:sectPr w:rsidR="003A08C3" w:rsidRPr="00290E47" w:rsidSect="00A35132"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86"/>
    <w:rsid w:val="00076AB7"/>
    <w:rsid w:val="000B1648"/>
    <w:rsid w:val="000C7CB0"/>
    <w:rsid w:val="00133A59"/>
    <w:rsid w:val="001560D3"/>
    <w:rsid w:val="00156F23"/>
    <w:rsid w:val="00160BCE"/>
    <w:rsid w:val="00187E91"/>
    <w:rsid w:val="00193742"/>
    <w:rsid w:val="00195EAA"/>
    <w:rsid w:val="001B2ADC"/>
    <w:rsid w:val="001C2C18"/>
    <w:rsid w:val="001D0023"/>
    <w:rsid w:val="00281558"/>
    <w:rsid w:val="00282276"/>
    <w:rsid w:val="00290E47"/>
    <w:rsid w:val="002A6F15"/>
    <w:rsid w:val="002A79C1"/>
    <w:rsid w:val="002F3902"/>
    <w:rsid w:val="0031744E"/>
    <w:rsid w:val="003A08C3"/>
    <w:rsid w:val="003C5EFA"/>
    <w:rsid w:val="003E0523"/>
    <w:rsid w:val="003E2385"/>
    <w:rsid w:val="00413E56"/>
    <w:rsid w:val="00453073"/>
    <w:rsid w:val="004546C2"/>
    <w:rsid w:val="00463A44"/>
    <w:rsid w:val="00477072"/>
    <w:rsid w:val="004908FD"/>
    <w:rsid w:val="004C6CD2"/>
    <w:rsid w:val="004E2370"/>
    <w:rsid w:val="00541464"/>
    <w:rsid w:val="00547C91"/>
    <w:rsid w:val="00576276"/>
    <w:rsid w:val="00584B4D"/>
    <w:rsid w:val="005E0F90"/>
    <w:rsid w:val="0067220A"/>
    <w:rsid w:val="006924E6"/>
    <w:rsid w:val="006A21BD"/>
    <w:rsid w:val="006A3A05"/>
    <w:rsid w:val="006D4495"/>
    <w:rsid w:val="006E2F65"/>
    <w:rsid w:val="007116F1"/>
    <w:rsid w:val="00721E6C"/>
    <w:rsid w:val="00736C40"/>
    <w:rsid w:val="00756155"/>
    <w:rsid w:val="00761D90"/>
    <w:rsid w:val="007C39AA"/>
    <w:rsid w:val="00825D79"/>
    <w:rsid w:val="00834480"/>
    <w:rsid w:val="00863A9D"/>
    <w:rsid w:val="00872A86"/>
    <w:rsid w:val="008C1A67"/>
    <w:rsid w:val="00906640"/>
    <w:rsid w:val="009151AE"/>
    <w:rsid w:val="00954515"/>
    <w:rsid w:val="009E7461"/>
    <w:rsid w:val="00A00D15"/>
    <w:rsid w:val="00A21951"/>
    <w:rsid w:val="00A35132"/>
    <w:rsid w:val="00A508F0"/>
    <w:rsid w:val="00A573CE"/>
    <w:rsid w:val="00B00C5F"/>
    <w:rsid w:val="00B05973"/>
    <w:rsid w:val="00B32179"/>
    <w:rsid w:val="00B45389"/>
    <w:rsid w:val="00BC3BE2"/>
    <w:rsid w:val="00BD5793"/>
    <w:rsid w:val="00BF3AE5"/>
    <w:rsid w:val="00C03703"/>
    <w:rsid w:val="00C17245"/>
    <w:rsid w:val="00C8533D"/>
    <w:rsid w:val="00CB4C1B"/>
    <w:rsid w:val="00D00B89"/>
    <w:rsid w:val="00D16AEA"/>
    <w:rsid w:val="00D25B2F"/>
    <w:rsid w:val="00D92E6D"/>
    <w:rsid w:val="00DD3EB9"/>
    <w:rsid w:val="00DF3E66"/>
    <w:rsid w:val="00E02787"/>
    <w:rsid w:val="00E311EA"/>
    <w:rsid w:val="00E427CA"/>
    <w:rsid w:val="00E63BDD"/>
    <w:rsid w:val="00EA1636"/>
    <w:rsid w:val="00ED12FF"/>
    <w:rsid w:val="00EE75B9"/>
    <w:rsid w:val="00F12B61"/>
    <w:rsid w:val="00F17055"/>
    <w:rsid w:val="00F24909"/>
    <w:rsid w:val="00F439B2"/>
    <w:rsid w:val="00F54C0D"/>
    <w:rsid w:val="00F8154A"/>
    <w:rsid w:val="00F97554"/>
    <w:rsid w:val="00FC2023"/>
    <w:rsid w:val="00FC2742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6B53"/>
  <w15:docId w15:val="{57706B6A-D910-6044-93F0-F6BA5680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35C3-7DB6-42C7-92DA-AD5F97A6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De Gregorio</dc:creator>
  <cp:lastModifiedBy>Isadora Lieske</cp:lastModifiedBy>
  <cp:revision>2</cp:revision>
  <dcterms:created xsi:type="dcterms:W3CDTF">2025-07-16T15:19:00Z</dcterms:created>
  <dcterms:modified xsi:type="dcterms:W3CDTF">2025-07-16T15:19:00Z</dcterms:modified>
</cp:coreProperties>
</file>